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84" w:rsidRPr="00182306" w:rsidRDefault="00F94784" w:rsidP="00E74F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2306">
        <w:rPr>
          <w:rFonts w:ascii="Times New Roman" w:hAnsi="Times New Roman" w:cs="Times New Roman"/>
          <w:sz w:val="28"/>
          <w:szCs w:val="28"/>
          <w:lang w:val="en-US"/>
        </w:rPr>
        <w:t>Unit 9</w:t>
      </w:r>
    </w:p>
    <w:p w:rsidR="00F94784" w:rsidRPr="00182306" w:rsidRDefault="003C01AC" w:rsidP="00E74F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ematical P</w:t>
      </w:r>
      <w:bookmarkStart w:id="0" w:name="_GoBack"/>
      <w:bookmarkEnd w:id="0"/>
      <w:r w:rsidR="00F94784" w:rsidRPr="00182306">
        <w:rPr>
          <w:rFonts w:ascii="Times New Roman" w:hAnsi="Times New Roman" w:cs="Times New Roman"/>
          <w:sz w:val="28"/>
          <w:szCs w:val="28"/>
          <w:lang w:val="en-US"/>
        </w:rPr>
        <w:t>roposi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4FF1" w:rsidRPr="00182306" w:rsidTr="007E47B8"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FF1" w:rsidRPr="00182306" w:rsidRDefault="00E74FF1" w:rsidP="00E7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bulary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ccept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ринимать, допуска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cquaint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, арка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umpti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редположение, допущение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ttribut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риписывать, относить, придава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om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аксиома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or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биссектриса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 w:rsidP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ruent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онгруэнтный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, совмещающийся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onsider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 w:rsidP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считать, полагать, рассматрива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s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теорема, </w:t>
            </w:r>
            <w:proofErr w:type="gramStart"/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обратный</w:t>
            </w:r>
            <w:proofErr w:type="gramEnd"/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ry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следствие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duc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182306" w:rsidP="0018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ыводить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ение,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 формулу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ducti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дедукция (от общего к частному)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ti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iscover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обнаруживать, откры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ть, находи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istinguish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азличать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, выделять, распознавать</w:t>
            </w:r>
          </w:p>
        </w:tc>
      </w:tr>
      <w:tr w:rsidR="00864916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864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r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весь, целый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establish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siti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thesis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cti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индукция (от частного  к общему)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ink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связыва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ing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начение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, смысл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ecessor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редшественник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cipal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rocee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of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доказательство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ition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редложение, утверждение</w:t>
            </w:r>
            <w:r w:rsidR="00AA761D"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  <w:r w:rsidR="00B4065B"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суждение</w:t>
            </w:r>
          </w:p>
        </w:tc>
      </w:tr>
      <w:tr w:rsidR="00F94784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84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ing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84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рассуждение, обоснование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ining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B4065B" w:rsidP="00B4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остающийся</w:t>
            </w:r>
            <w:proofErr w:type="gramEnd"/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hras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ерефразирова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требовать, нуждаться</w:t>
            </w:r>
          </w:p>
        </w:tc>
      </w:tr>
      <w:tr w:rsidR="00864916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86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em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теорема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ar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 (предлог)</w:t>
            </w:r>
          </w:p>
        </w:tc>
      </w:tr>
      <w:tr w:rsidR="00864916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864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неопределенный</w:t>
            </w:r>
          </w:p>
        </w:tc>
      </w:tr>
      <w:tr w:rsidR="00F94784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84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84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единственный, однозначный</w:t>
            </w:r>
          </w:p>
        </w:tc>
      </w:tr>
      <w:tr w:rsidR="0011777D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77D" w:rsidRPr="00182306" w:rsidRDefault="00117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77D" w:rsidRPr="00182306" w:rsidRDefault="00117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7D" w:rsidRPr="00182306" w:rsidTr="00E36649"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77D" w:rsidRPr="00182306" w:rsidRDefault="0011777D" w:rsidP="00E7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74FF1" w:rsidRPr="00182306" w:rsidTr="00E36649"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FF1" w:rsidRPr="00182306" w:rsidRDefault="00E74FF1" w:rsidP="00E74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hrases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cquaint yourself with the forms of reasoning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ознакомиться с моделями рассуждения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most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 большое, максимум</w:t>
            </w:r>
          </w:p>
        </w:tc>
      </w:tr>
      <w:tr w:rsidR="00864916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5C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864916"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se theorem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обратная теорема</w:t>
            </w:r>
          </w:p>
        </w:tc>
      </w:tr>
      <w:tr w:rsidR="00864916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5C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864916"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 theorem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916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ряма теорема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follows from the theorem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18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87276B" w:rsidRPr="00182306">
              <w:rPr>
                <w:rFonts w:ascii="Times New Roman" w:hAnsi="Times New Roman" w:cs="Times New Roman"/>
                <w:sz w:val="28"/>
                <w:szCs w:val="28"/>
              </w:rPr>
              <w:t>теоремы следует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useful to notic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олезно отмети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ould be instructiv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было бы поучительно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can distinguish two parts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можно выделить две части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of the four angles turns out to be right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один из четырех углов оказывается прямым</w:t>
            </w:r>
          </w:p>
        </w:tc>
      </w:tr>
      <w:tr w:rsidR="00F94784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84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 of geometric figures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84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свойства геометрических фигур</w:t>
            </w:r>
          </w:p>
        </w:tc>
      </w:tr>
      <w:tr w:rsidR="0087276B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727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ut forward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6B" w:rsidRPr="00182306" w:rsidRDefault="0081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выдвигать, предлагать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ake for (as) granted 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1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считать доказанным, принимать без доказательства</w:t>
            </w:r>
          </w:p>
        </w:tc>
      </w:tr>
      <w:tr w:rsidR="00F94784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84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heorems are converse to each other 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84" w:rsidRPr="00182306" w:rsidRDefault="0081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теоремы обратные друг другу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not always the case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1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это не всегда так</w:t>
            </w:r>
          </w:p>
        </w:tc>
      </w:tr>
      <w:tr w:rsidR="00E74FF1" w:rsidRPr="00182306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true/false 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81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быть истинным, ложным</w:t>
            </w:r>
          </w:p>
        </w:tc>
      </w:tr>
      <w:tr w:rsidR="00E74FF1" w:rsidRPr="00E74FF1" w:rsidTr="00F94784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182306" w:rsidRDefault="00E74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regard to</w:t>
            </w:r>
            <w:r w:rsidR="0081052D" w:rsidRPr="0018230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F1" w:rsidRPr="0081052D" w:rsidRDefault="0081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306">
              <w:rPr>
                <w:rFonts w:ascii="Times New Roman" w:hAnsi="Times New Roman" w:cs="Times New Roman"/>
                <w:sz w:val="28"/>
                <w:szCs w:val="28"/>
              </w:rPr>
              <w:t>по отношению  к...</w:t>
            </w:r>
          </w:p>
        </w:tc>
      </w:tr>
    </w:tbl>
    <w:p w:rsidR="003F64FB" w:rsidRPr="00E74FF1" w:rsidRDefault="003F64F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F64FB" w:rsidRPr="00E74FF1" w:rsidSect="00F94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784"/>
    <w:rsid w:val="0011777D"/>
    <w:rsid w:val="00182306"/>
    <w:rsid w:val="00242436"/>
    <w:rsid w:val="002F1C89"/>
    <w:rsid w:val="003C01AC"/>
    <w:rsid w:val="003F64FB"/>
    <w:rsid w:val="005C2E38"/>
    <w:rsid w:val="0070718D"/>
    <w:rsid w:val="007C4609"/>
    <w:rsid w:val="0081052D"/>
    <w:rsid w:val="00864916"/>
    <w:rsid w:val="0087276B"/>
    <w:rsid w:val="00AA219E"/>
    <w:rsid w:val="00AA761D"/>
    <w:rsid w:val="00AC259C"/>
    <w:rsid w:val="00B4065B"/>
    <w:rsid w:val="00C274BA"/>
    <w:rsid w:val="00E74FF1"/>
    <w:rsid w:val="00F75680"/>
    <w:rsid w:val="00F9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18D"/>
    <w:pPr>
      <w:ind w:left="720"/>
      <w:contextualSpacing/>
    </w:pPr>
  </w:style>
  <w:style w:type="table" w:styleId="a4">
    <w:name w:val="Table Grid"/>
    <w:basedOn w:val="a1"/>
    <w:uiPriority w:val="59"/>
    <w:rsid w:val="00F94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1427-8414-4D68-A059-86FF160D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ynkevich Anastasiya I</cp:lastModifiedBy>
  <cp:revision>11</cp:revision>
  <dcterms:created xsi:type="dcterms:W3CDTF">2018-12-08T09:49:00Z</dcterms:created>
  <dcterms:modified xsi:type="dcterms:W3CDTF">2019-11-16T07:06:00Z</dcterms:modified>
</cp:coreProperties>
</file>